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1-2025 i Haninge kommun</w:t>
      </w:r>
    </w:p>
    <w:p>
      <w:r>
        <w:t>Detta dokument behandlar höga naturvärden i avverkningsanmälan A 3151-2025 i Haninge kommun. Denna avverkningsanmälan inkom 2025-01-22 00:00:00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1 naturvårdsarter hittats: knärot (VU, §8), ringlav (VU), vågticka (VU), fyrflikig jordstjärna (NT), garnlav (NT), granticka (NT), gränsticka (NT), gul taggsvamp (NT), mindre hackspett (NT, §4), motaggsvamp (NT), spillkråka (NT, §4), tallticka (NT), talltita (NT, §4), ullticka (NT), vedtrappmossa (NT), björksplintborre (S), blomkålssvamp (S), bronshjon (S), fjällig taggsvamp s.str. (S), grovticka (S), grön sköldmossa (S, §8), grönpyrola (S), korallrot (S, §8), mindre märgborre (S), plattlummer (S, §9), skarp dropptaggsvamp (S), spindelblomster (S, §8), stubbspretmossa (S), thomsons trägnagare (S), tjockfotad fingersvamp (S), trådticka (S), vedticka (S), västlig hakmossa (S), vågbandad barkbock (S), tjäder (§4), åkergroda (§4a), vanlig groda (§6), vanlig padda (§6), fläcknycklar (§8), mattlummer (§9)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724"/>
            <wp:docPr id="1" name="Picture 1"/>
            <wp:cNvGraphicFramePr>
              <a:graphicFrameLocks noChangeAspect="1"/>
            </wp:cNvGraphicFramePr>
            <a:graphic>
              <a:graphicData uri="http://schemas.openxmlformats.org/drawingml/2006/picture">
                <pic:pic>
                  <pic:nvPicPr>
                    <pic:cNvPr id="0" name="A 3151-2025 karta.png"/>
                    <pic:cNvPicPr/>
                  </pic:nvPicPr>
                  <pic:blipFill>
                    <a:blip r:embed="rId16"/>
                    <a:stretch>
                      <a:fillRect/>
                    </a:stretch>
                  </pic:blipFill>
                  <pic:spPr>
                    <a:xfrm>
                      <a:off x="0" y="0"/>
                      <a:ext cx="5486400" cy="3044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57, E 68677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mindre hackspett (NT, §4), spillkråka (NT, §4), talltita (NT, §4), grön sköldmossa (S, §8), korallrot (S, §8), plattlummer (S, §9), spindelblomster (S, §8), tjäder (§4), åkergroda (§4a), vanlig groda (§6), vanlig padda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3.18 ha med buffertzonerna och får av detta skäl inte avverkas.</w:t>
      </w:r>
    </w:p>
    <w:p>
      <w:pPr>
        <w:pStyle w:val="Caption"/>
      </w:pPr>
      <w:r>
        <w:drawing>
          <wp:inline xmlns:a="http://schemas.openxmlformats.org/drawingml/2006/main" xmlns:pic="http://schemas.openxmlformats.org/drawingml/2006/picture">
            <wp:extent cx="5486400" cy="4103263"/>
            <wp:docPr id="2" name="Picture 2"/>
            <wp:cNvGraphicFramePr>
              <a:graphicFrameLocks noChangeAspect="1"/>
            </wp:cNvGraphicFramePr>
            <a:graphic>
              <a:graphicData uri="http://schemas.openxmlformats.org/drawingml/2006/picture">
                <pic:pic>
                  <pic:nvPicPr>
                    <pic:cNvPr id="0" name="A 3151-2025 karta knärot.png"/>
                    <pic:cNvPicPr/>
                  </pic:nvPicPr>
                  <pic:blipFill>
                    <a:blip r:embed="rId17"/>
                    <a:stretch>
                      <a:fillRect/>
                    </a:stretch>
                  </pic:blipFill>
                  <pic:spPr>
                    <a:xfrm>
                      <a:off x="0" y="0"/>
                      <a:ext cx="5486400" cy="4103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3057, E 68677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